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E95B0E" w:rsidP="00CF68D1">
      <w:pPr>
        <w:jc w:val="center"/>
        <w:rPr>
          <w:rFonts w:ascii="Arial" w:hAnsi="Arial"/>
          <w:sz w:val="26"/>
        </w:rPr>
      </w:pPr>
      <w:r w:rsidRPr="00E95B0E">
        <w:rPr>
          <w:rFonts w:ascii="Arial" w:hAnsi="Arial"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67690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EA" w:rsidRDefault="003A40EA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E95B0E" w:rsidRPr="00271D15" w:rsidRDefault="00E95B0E" w:rsidP="00E95B0E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95B0E" w:rsidRPr="00271D15" w:rsidRDefault="00E95B0E" w:rsidP="00E95B0E">
      <w:pPr>
        <w:jc w:val="center"/>
        <w:rPr>
          <w:b/>
        </w:rPr>
      </w:pPr>
    </w:p>
    <w:p w:rsidR="00E95B0E" w:rsidRPr="00271D15" w:rsidRDefault="00E95B0E" w:rsidP="00E95B0E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95B0E" w:rsidRPr="00271D15" w:rsidRDefault="00E95B0E" w:rsidP="00E95B0E">
      <w:pPr>
        <w:jc w:val="center"/>
        <w:rPr>
          <w:b/>
          <w:sz w:val="44"/>
        </w:rPr>
      </w:pPr>
    </w:p>
    <w:p w:rsidR="00E95B0E" w:rsidRDefault="00E95B0E" w:rsidP="00E95B0E">
      <w:pPr>
        <w:jc w:val="center"/>
        <w:rPr>
          <w:szCs w:val="28"/>
        </w:rPr>
      </w:pPr>
      <w:r>
        <w:rPr>
          <w:szCs w:val="28"/>
        </w:rPr>
        <w:t>От _________________ 2021 года  № _________</w:t>
      </w:r>
    </w:p>
    <w:p w:rsidR="00E95B0E" w:rsidRPr="00271D15" w:rsidRDefault="00E95B0E" w:rsidP="00E95B0E">
      <w:pPr>
        <w:jc w:val="center"/>
        <w:rPr>
          <w:b/>
          <w:sz w:val="32"/>
        </w:rPr>
      </w:pPr>
    </w:p>
    <w:p w:rsidR="00E95B0E" w:rsidRDefault="00E95B0E" w:rsidP="00E95B0E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E95B0E" w:rsidRDefault="00E95B0E" w:rsidP="00E95B0E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E95B0E" w:rsidRPr="00271D15" w:rsidRDefault="00E95B0E" w:rsidP="00E95B0E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E95B0E" w:rsidRDefault="00E95B0E" w:rsidP="00E95B0E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</w:t>
      </w:r>
      <w:r w:rsidRPr="00392E95">
        <w:rPr>
          <w:szCs w:val="28"/>
        </w:rPr>
        <w:t>6,</w:t>
      </w:r>
      <w:r w:rsidR="00720CB8" w:rsidRPr="00392E95">
        <w:rPr>
          <w:szCs w:val="28"/>
        </w:rPr>
        <w:t>12,</w:t>
      </w:r>
      <w:r w:rsidR="009B74FC" w:rsidRPr="00392E95">
        <w:rPr>
          <w:szCs w:val="28"/>
        </w:rPr>
        <w:t>13,</w:t>
      </w:r>
      <w:r w:rsidR="00720CB8" w:rsidRPr="00392E95">
        <w:rPr>
          <w:szCs w:val="28"/>
        </w:rPr>
        <w:t>14,</w:t>
      </w:r>
      <w:r w:rsidRPr="00392E95">
        <w:rPr>
          <w:szCs w:val="28"/>
        </w:rPr>
        <w:t>1</w:t>
      </w:r>
      <w:r w:rsidR="00720CB8" w:rsidRPr="00392E95">
        <w:rPr>
          <w:szCs w:val="28"/>
        </w:rPr>
        <w:t>6</w:t>
      </w:r>
      <w:r w:rsidRPr="00392E95">
        <w:rPr>
          <w:szCs w:val="28"/>
        </w:rPr>
        <w:t xml:space="preserve">  перечня мероприятий позиции с 1</w:t>
      </w:r>
      <w:r w:rsidR="00B6238D" w:rsidRPr="00392E95">
        <w:rPr>
          <w:szCs w:val="28"/>
        </w:rPr>
        <w:t>75</w:t>
      </w:r>
      <w:r w:rsidRPr="00392E95">
        <w:rPr>
          <w:szCs w:val="28"/>
        </w:rPr>
        <w:t xml:space="preserve"> по </w:t>
      </w:r>
      <w:r w:rsidR="004A3D46">
        <w:rPr>
          <w:szCs w:val="28"/>
        </w:rPr>
        <w:t>20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531879" w:rsidRDefault="00531879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781D59" w:rsidRDefault="00781D59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Заместитель г</w:t>
      </w:r>
      <w:r w:rsidR="00776FB2">
        <w:rPr>
          <w:szCs w:val="28"/>
        </w:rPr>
        <w:t>лав</w:t>
      </w:r>
      <w:r>
        <w:rPr>
          <w:szCs w:val="28"/>
        </w:rPr>
        <w:t>ы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</w:t>
      </w:r>
    </w:p>
    <w:p w:rsidR="00255A09" w:rsidRDefault="0071455F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п</w:t>
      </w:r>
      <w:r w:rsidR="00781D59">
        <w:rPr>
          <w:szCs w:val="28"/>
        </w:rPr>
        <w:t>о земельным и имущественным вопросам</w:t>
      </w:r>
      <w:r w:rsidR="00776FB2">
        <w:rPr>
          <w:szCs w:val="28"/>
        </w:rPr>
        <w:t xml:space="preserve">                                       </w:t>
      </w:r>
      <w:r w:rsidR="00781D59">
        <w:rPr>
          <w:szCs w:val="28"/>
        </w:rPr>
        <w:t>Ю.Ю. Фауст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</w:t>
      </w:r>
    </w:p>
    <w:p w:rsidR="007D7C3F" w:rsidRDefault="007D7C3F" w:rsidP="00BD1207">
      <w:pPr>
        <w:rPr>
          <w:sz w:val="18"/>
          <w:szCs w:val="18"/>
        </w:rPr>
      </w:pPr>
    </w:p>
    <w:p w:rsidR="00CF68D1" w:rsidRDefault="00BD1207" w:rsidP="007D7C3F">
      <w:pPr>
        <w:rPr>
          <w:sz w:val="20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BD1207">
          <w:type w:val="evenPage"/>
          <w:pgSz w:w="11906" w:h="16838"/>
          <w:pgMar w:top="567" w:right="567" w:bottom="1276" w:left="1701" w:header="709" w:footer="709" w:gutter="0"/>
          <w:cols w:space="708"/>
          <w:docGrid w:linePitch="381"/>
        </w:sectPr>
      </w:pPr>
    </w:p>
    <w:p w:rsidR="00B27B13" w:rsidRDefault="00B27B13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B27B13" w:rsidRDefault="00B27B13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781D59">
        <w:rPr>
          <w:sz w:val="20"/>
        </w:rPr>
        <w:t>___________________</w:t>
      </w:r>
      <w:r w:rsidR="00EF28A9">
        <w:rPr>
          <w:sz w:val="20"/>
        </w:rPr>
        <w:t xml:space="preserve"> 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</w:t>
      </w:r>
      <w:r w:rsidR="00781D59">
        <w:rPr>
          <w:sz w:val="20"/>
        </w:rPr>
        <w:t>1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EF28A9">
        <w:rPr>
          <w:sz w:val="20"/>
        </w:rPr>
        <w:t xml:space="preserve"> </w:t>
      </w:r>
      <w:r w:rsidR="00781D59">
        <w:rPr>
          <w:sz w:val="20"/>
        </w:rPr>
        <w:t>__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1276"/>
        <w:gridCol w:w="1417"/>
        <w:gridCol w:w="1134"/>
        <w:gridCol w:w="132"/>
        <w:gridCol w:w="1002"/>
        <w:gridCol w:w="938"/>
        <w:gridCol w:w="196"/>
        <w:gridCol w:w="1134"/>
        <w:gridCol w:w="1276"/>
        <w:gridCol w:w="1134"/>
        <w:gridCol w:w="1134"/>
        <w:gridCol w:w="1134"/>
        <w:gridCol w:w="1276"/>
      </w:tblGrid>
      <w:tr w:rsidR="002276D0" w:rsidRPr="002B4C0D" w:rsidTr="00404D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1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404DCB">
        <w:trPr>
          <w:trHeight w:val="57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2076D3">
              <w:rPr>
                <w:rFonts w:ascii="Times New Roman" w:hAnsi="Times New Roman" w:cs="Times New Roman"/>
              </w:rPr>
              <w:t>3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B" w:rsidRPr="002B4C0D" w:rsidRDefault="00404DCB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404D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A4377A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5507BD" w:rsidRDefault="00404DCB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8348D5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 54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5F543C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F543C" w:rsidRDefault="005F543C" w:rsidP="00AD261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F543C">
              <w:rPr>
                <w:rFonts w:ascii="Times New Roman" w:hAnsi="Times New Roman" w:cs="Times New Roman"/>
                <w:b/>
              </w:rPr>
              <w:t>227 052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 35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7820D1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 339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404DCB" w:rsidRPr="005507BD" w:rsidRDefault="008C415B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7 410,48</w:t>
            </w:r>
          </w:p>
        </w:tc>
      </w:tr>
      <w:tr w:rsidR="00A108C7" w:rsidRPr="002B4C0D" w:rsidTr="00404DCB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F543C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F543C" w:rsidRDefault="00404DCB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5F543C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142 211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39230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39230D">
              <w:rPr>
                <w:rFonts w:ascii="Times New Roman" w:hAnsi="Times New Roman" w:cs="Times New Roman"/>
              </w:rPr>
              <w:t> 249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 053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8C415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7 828,11</w:t>
            </w:r>
          </w:p>
        </w:tc>
      </w:tr>
      <w:tr w:rsidR="00404DCB" w:rsidRPr="002B4C0D" w:rsidTr="007820D1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2B4C0D" w:rsidRDefault="00404DCB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DCB" w:rsidRPr="002B4C0D" w:rsidRDefault="00404DCB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5507BD" w:rsidRDefault="00404DCB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DCB" w:rsidRPr="007F0BF0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6 966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F543C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F543C" w:rsidRDefault="005F543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43C">
              <w:rPr>
                <w:rFonts w:ascii="Times New Roman" w:hAnsi="Times New Roman" w:cs="Times New Roman"/>
              </w:rPr>
              <w:t>84 84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108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7820D1" w:rsidRPr="005507BD" w:rsidRDefault="007820D1" w:rsidP="00DC0D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286,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404DCB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04DCB" w:rsidRPr="005507BD" w:rsidRDefault="008C415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 582,37</w:t>
            </w:r>
          </w:p>
        </w:tc>
      </w:tr>
      <w:tr w:rsidR="00C20CF1" w:rsidRPr="002B4C0D" w:rsidTr="007820D1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CF1" w:rsidRPr="002B4C0D" w:rsidRDefault="00C20CF1" w:rsidP="00781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</w:tr>
      <w:tr w:rsidR="00C20CF1" w:rsidRPr="00D67BCB" w:rsidTr="00404DCB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C20CF1" w:rsidRPr="002B4C0D" w:rsidRDefault="00C20CF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C20CF1" w:rsidRPr="002B4C0D" w:rsidRDefault="00C20CF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C20CF1" w:rsidRPr="000A6ADA" w:rsidRDefault="00C20CF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455104" w:rsidRDefault="00455104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A40EA" w:rsidRDefault="003A40EA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A40EA" w:rsidRDefault="003A40EA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3A40EA" w:rsidRDefault="003A40EA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781D59">
        <w:rPr>
          <w:sz w:val="20"/>
        </w:rPr>
        <w:t>___________</w:t>
      </w:r>
      <w:r w:rsidR="004174AD">
        <w:rPr>
          <w:sz w:val="20"/>
        </w:rPr>
        <w:t>_______</w:t>
      </w:r>
      <w:r w:rsidR="00EF28A9">
        <w:rPr>
          <w:sz w:val="20"/>
        </w:rPr>
        <w:t xml:space="preserve"> 202</w:t>
      </w:r>
      <w:r w:rsidR="00781D59">
        <w:rPr>
          <w:sz w:val="20"/>
        </w:rPr>
        <w:t>1</w:t>
      </w:r>
      <w:r w:rsidR="00EF28A9">
        <w:rPr>
          <w:sz w:val="20"/>
        </w:rPr>
        <w:t xml:space="preserve">г № </w:t>
      </w:r>
      <w:r w:rsidR="00781D59">
        <w:rPr>
          <w:sz w:val="20"/>
        </w:rPr>
        <w:t>__________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613"/>
        <w:gridCol w:w="799"/>
        <w:gridCol w:w="51"/>
        <w:gridCol w:w="851"/>
        <w:gridCol w:w="850"/>
        <w:gridCol w:w="992"/>
        <w:gridCol w:w="170"/>
        <w:gridCol w:w="681"/>
        <w:gridCol w:w="567"/>
        <w:gridCol w:w="283"/>
        <w:gridCol w:w="567"/>
        <w:gridCol w:w="851"/>
        <w:gridCol w:w="142"/>
        <w:gridCol w:w="992"/>
        <w:gridCol w:w="992"/>
        <w:gridCol w:w="142"/>
        <w:gridCol w:w="921"/>
        <w:gridCol w:w="71"/>
        <w:gridCol w:w="850"/>
        <w:gridCol w:w="142"/>
        <w:gridCol w:w="567"/>
        <w:gridCol w:w="142"/>
        <w:gridCol w:w="1418"/>
      </w:tblGrid>
      <w:tr w:rsidR="00720CB8" w:rsidRPr="00D22DF5" w:rsidTr="003A40EA">
        <w:trPr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D22DF5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720CB8" w:rsidRPr="00D22DF5" w:rsidTr="003A40EA">
        <w:trPr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CB8" w:rsidRPr="00D22DF5" w:rsidTr="003A40EA">
        <w:trPr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CB8" w:rsidRPr="00D22DF5" w:rsidRDefault="00720CB8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E1681F" w:rsidRPr="00D22DF5" w:rsidTr="003A40EA">
        <w:trPr>
          <w:cantSplit/>
          <w:trHeight w:val="363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D22DF5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D22DF5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24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39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физкультурно-оздоровительного комплекса с универсальным игровым залом по адресу: Ленинградская область,  г. Кировск, 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л. Советская, д.1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50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D500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784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Ведение авторского надзора на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е</w:t>
            </w:r>
          </w:p>
          <w:p w:rsidR="003A40EA" w:rsidRPr="00D22DF5" w:rsidRDefault="003A40E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контролю за соблюдением требований нормативно-технической документации при строительстве ИТП с КУУТЭ объекта капитального строительства</w:t>
            </w: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контролю за соблюдением требований нормативно-технической документации при строительстве тепловой сети на объекте капитального строительства</w:t>
            </w:r>
          </w:p>
          <w:p w:rsidR="00066E06" w:rsidRPr="00D22DF5" w:rsidRDefault="00066E0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 по объекту</w:t>
            </w:r>
          </w:p>
          <w:p w:rsidR="00066E06" w:rsidRPr="00D22DF5" w:rsidRDefault="00066E0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усконаладоч-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ные работы системы вентиляции и кондиционирования воздуха, дымоудаления объекта 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Услуги по созданию технической возможности технологического присоединения к электрическим сетям (технологическое присоединение объекта)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Поставка, сборка и монтаж на месте мебели и инвентаря</w:t>
            </w: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6E06" w:rsidRPr="00D22DF5" w:rsidRDefault="00066E06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</w:t>
            </w: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4 6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06C6" w:rsidRPr="00D22DF5" w:rsidTr="003A40E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 49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 w:themeFill="background1"/>
              </w:rPr>
              <w:t>1 49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E06C6" w:rsidRPr="00D22DF5" w:rsidTr="003A40E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7 20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C6" w:rsidRPr="00D22DF5" w:rsidRDefault="003E06C6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AA8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830" w:rsidRPr="00D22DF5" w:rsidRDefault="00E11830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 7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A8" w:rsidRPr="00D22DF5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Центра поддержки малого бизнеса Кировского района по адресу: г. Кировск, ул. Красных сосен, д.4</w:t>
            </w: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3AA8" w:rsidRPr="00D22DF5" w:rsidRDefault="003A3AA8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 xml:space="preserve"> </w:t>
            </w: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Оказание услуг соответствия выполняемых работ проектной документации</w:t>
            </w:r>
          </w:p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транение замечаний от Госстройнадзора</w:t>
            </w:r>
          </w:p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  <w:p w:rsidR="007B3B92" w:rsidRPr="00D22DF5" w:rsidRDefault="007B3B92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A714B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лыжной трассы  дистанцией 5000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A714B5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,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A714B5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Проектно-изыскательские работы для объекта по адресу Ленинградская область</w:t>
            </w:r>
            <w:r w:rsidR="00A714B5">
              <w:rPr>
                <w:rFonts w:ascii="Times New Roman" w:hAnsi="Times New Roman" w:cs="Times New Roman"/>
                <w:sz w:val="16"/>
                <w:szCs w:val="16"/>
              </w:rPr>
              <w:t>, Кировский район, г. Кировск</w:t>
            </w: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B3B9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3B92" w:rsidRPr="00D22D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4B5" w:rsidRDefault="00A714B5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по адресу: ст. Войбокало, Школьный пер., д.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A3AA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99227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99227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4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- Оказание услуг авторского надзора на объекте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Аварийное и техническое обслуживание газоиспользующего оборудования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Аварийное и техническое обслуживание наружного газопровода и газоиспользующего оборудования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Поставка газ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Первичный пуск газа 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Технический надзор за строительством</w:t>
            </w:r>
            <w:r w:rsidR="00992277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Техническое обслуживание наружного газопровода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277" w:rsidRPr="00D22DF5" w:rsidRDefault="00992277" w:rsidP="006B1C9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Газопровод среднего давления. 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20C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Общее образование</w:t>
            </w: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1830" w:rsidRPr="00D22DF5" w:rsidRDefault="00E11830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6F66" w:rsidRPr="00D22DF5" w:rsidRDefault="00896F66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65ACB" w:rsidRPr="00D22DF5" w:rsidTr="003A40E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 Шумская средняя общеобразовательная школа»</w:t>
            </w:r>
          </w:p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F32624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 </w:t>
            </w:r>
            <w:r w:rsidR="00091751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60,2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09175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660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  <w:p w:rsidR="00965ACB" w:rsidRPr="00D22DF5" w:rsidRDefault="00965ACB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593" w:rsidRPr="00D22DF5" w:rsidRDefault="00853593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Ведение авторского надзора на объекте</w:t>
            </w: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- Реновация организаций общего образования (Капитальный ремонт здания по адресу: Ленинградская область, Кировский район, п.ст. Войбокало, Школьный пер., д.1)</w:t>
            </w: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Монтаж системы вентиляции музея здания по адресу: Ленинградская область, Кировский район, п.ст. Войбокало, Школьный пер., д.1</w:t>
            </w: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Пусконаладочные работы системы вентиляции столовой, пищеблока, моечной, складов и музея здания по адресу: Ленинградская область, Кировский район, п.ст. Войбокало, Школьный пер., д.1</w:t>
            </w: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678" w:rsidRPr="00D22DF5" w:rsidRDefault="00AC1678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Прокладка вводного электрического кабеля к зданию по адресу: Ленинградская область, Кировский район, п.ст. Войбокало, Школьный пер,  д.1</w:t>
            </w:r>
          </w:p>
          <w:p w:rsidR="00965ACB" w:rsidRPr="00D22DF5" w:rsidRDefault="00965ACB" w:rsidP="00896F6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5ACB" w:rsidRPr="00D22DF5" w:rsidTr="003A40E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5ACB" w:rsidRPr="00D22DF5" w:rsidRDefault="00965ACB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5 26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ACB" w:rsidRPr="00D22DF5" w:rsidRDefault="00965A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ОУ «Суховская основная общеобразовательная школ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5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Услуги по выполнению отдельных функций по определению поставщика (подрядчика, исполнителя) на право заключения договора на строительства основной общеобразовательной школы с дошкольным отделением на 100 мест в дер. Сухое Кировского района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76E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830" w:rsidRPr="00D22DF5" w:rsidRDefault="00E11830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E11830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КОУ «Павловская основная общеобразовательная школа» 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3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>
            <w:pPr>
              <w:rPr>
                <w:sz w:val="16"/>
                <w:szCs w:val="16"/>
              </w:rPr>
            </w:pPr>
          </w:p>
          <w:p w:rsidR="00F7776E" w:rsidRPr="00D22DF5" w:rsidRDefault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76E" w:rsidRPr="00D22DF5" w:rsidRDefault="00F7776E" w:rsidP="00F7776E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Обустройство наружного искусственного освещения стадиона по адресу: Ленинградская область, Кировский район, п. Павлово, ул. Ленинградский пр., д.22а</w:t>
            </w:r>
          </w:p>
          <w:p w:rsidR="00F7776E" w:rsidRPr="00D22DF5" w:rsidRDefault="00F7776E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8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8638E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7EE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бразование</w:t>
            </w:r>
          </w:p>
          <w:p w:rsidR="007677EE" w:rsidRPr="00D22DF5" w:rsidRDefault="007677EE" w:rsidP="007677E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677EE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Детский сад №3 "Лучик''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7677EE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E660B2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808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77EE" w:rsidRPr="00D22DF5" w:rsidRDefault="00E660B2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80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77EE" w:rsidRPr="00D22DF5" w:rsidRDefault="007677EE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EE" w:rsidRPr="00D22DF5" w:rsidRDefault="007677EE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территории  по адресу: Ленинградская область, Кировский район, г. Отрадное, ул. Заводская, д. 8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ужного освещения здания по адресу: Ленинградская область, Кировский район, г. Отрадное, ул. Заводская, д. 8</w:t>
            </w:r>
          </w:p>
          <w:p w:rsidR="00E660B2" w:rsidRPr="00D22DF5" w:rsidRDefault="00E660B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0B2" w:rsidRPr="00D22DF5" w:rsidRDefault="00E660B2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5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E660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85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ограждения по адресу: Ленинградская область, Кировский район, п. Мга, ул. Донецкая, д.13</w:t>
            </w: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2A" w:rsidRPr="00D22DF5" w:rsidRDefault="003B042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Устройство наружного освещения здания по адресу: Ленинградская область</w:t>
            </w:r>
            <w:r w:rsidR="007E688C" w:rsidRPr="00D22DF5">
              <w:rPr>
                <w:rFonts w:ascii="Times New Roman" w:hAnsi="Times New Roman" w:cs="Times New Roman"/>
                <w:sz w:val="16"/>
                <w:szCs w:val="16"/>
              </w:rPr>
              <w:t>, Кировский район, п. Мга, ул. Донецкая, д.13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B92" w:rsidRPr="00D22DF5" w:rsidRDefault="007B3B9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7B3B92" w:rsidP="008271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8271C2" w:rsidRPr="00D22D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 по допуску в эксплуатацию АИТП образовательных организаций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Теремок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59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Устройство наружного освещения здания по адресу: Ленинградская область, Кировский район, г. Шлиссельбург, ул. Малоневский Канал, д.4а</w:t>
            </w:r>
          </w:p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№24»</w:t>
            </w:r>
          </w:p>
          <w:p w:rsidR="007E688C" w:rsidRPr="00D22DF5" w:rsidRDefault="007E688C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68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Устройство наружного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вещения здания по адресу: Ленинградская область, Кировский район, п. Путилово, ул. Братьев Пожарских, д.9а</w:t>
            </w:r>
          </w:p>
          <w:p w:rsidR="007E688C" w:rsidRPr="00D22DF5" w:rsidRDefault="007E688C" w:rsidP="007E68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88C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Default="007E68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общеразвивающего вида с приоритетным осуществлением деятельности по художественно-эстетическому развитию детей №44 «Андрейка»</w:t>
            </w:r>
          </w:p>
          <w:p w:rsidR="007E688C" w:rsidRPr="00D22DF5" w:rsidRDefault="007E68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88C" w:rsidRPr="00D22DF5" w:rsidRDefault="007E68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88C" w:rsidRPr="00D22DF5" w:rsidRDefault="0060624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723,4</w:t>
            </w:r>
            <w:r w:rsidR="00E2398C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8C" w:rsidRPr="00D22DF5" w:rsidRDefault="007E68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стройство наружного освещения здания по адресу: Ленинградская область, Кировский район, г. Отрадное, ул. Железнодорожная, д.24</w:t>
            </w: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7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5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Ремонт трубопровода ГВС в здании по адресу: Ленинградская область, Кировский район, г. Кировск, бульвар Партизанской Славы, д.13</w:t>
            </w: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98C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Default="00E2398C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КОУ «Синявинская средняя общеобразовательная школа» 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ое отделение</w:t>
            </w:r>
          </w:p>
          <w:p w:rsidR="00E2398C" w:rsidRPr="00D22DF5" w:rsidRDefault="00E2398C" w:rsidP="00E2398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677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Замена горизонтальных трубопроводов ситстем теплоснабжения, водоотведения, ГВС и ХВС в здании по адресу: Ленинградская область, Кировский район, </w:t>
            </w:r>
            <w:r w:rsidR="0060624C" w:rsidRPr="00D22DF5">
              <w:rPr>
                <w:rFonts w:ascii="Times New Roman" w:hAnsi="Times New Roman" w:cs="Times New Roman"/>
                <w:sz w:val="16"/>
                <w:szCs w:val="16"/>
              </w:rPr>
              <w:t>п. Синявино, ул. Кравченко, д.5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2398C" w:rsidRPr="00D22DF5" w:rsidRDefault="00E2398C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00B8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0B8" w:rsidRPr="00D22DF5" w:rsidRDefault="003300B8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66" w:rsidRPr="00D22DF5" w:rsidRDefault="00896F66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ое образование</w:t>
            </w:r>
          </w:p>
          <w:p w:rsidR="003300B8" w:rsidRPr="00D22DF5" w:rsidRDefault="003300B8" w:rsidP="003300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Отрадненская ДШИ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574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90F26"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емонт кровли здания по адресу: Ленинградская область, Кировский район, г. Отрадное, ул. Комсомольская, д.5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БУДО «Синявинская ДШИ»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24,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фасада здания по адресу: Ленинградская область, Кировский район, п. Синявино, ул. Садовая, д.36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F73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5317E7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ДО «Мгинская детская художественная школа»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6F73" w:rsidRPr="00D22DF5" w:rsidRDefault="00176F73" w:rsidP="003F77D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79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3F77DE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>
            <w:pPr>
              <w:rPr>
                <w:sz w:val="16"/>
                <w:szCs w:val="16"/>
              </w:rPr>
            </w:pPr>
          </w:p>
          <w:p w:rsidR="00176F73" w:rsidRPr="00D22DF5" w:rsidRDefault="00176F73"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Капитальный ремонт по адресу: Ленинградская область, Кировский район, п.Мга, пр.Красного Октября, д.47</w:t>
            </w:r>
          </w:p>
          <w:p w:rsidR="00176F73" w:rsidRPr="00D22DF5" w:rsidRDefault="00176F73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1C2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БУ «Кировская спортивная школ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066E0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 220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>
            <w:pPr>
              <w:rPr>
                <w:sz w:val="16"/>
                <w:szCs w:val="16"/>
              </w:rPr>
            </w:pPr>
          </w:p>
          <w:p w:rsidR="008271C2" w:rsidRPr="00D22DF5" w:rsidRDefault="008271C2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2" w:rsidRPr="00D22DF5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1C2" w:rsidRPr="00D22DF5" w:rsidRDefault="008271C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азработка ПСД по объекту: «Капитальный ремонт стадиона по адресу: Ленинградская область, Кировский район, п. Приладожский, д.15</w:t>
            </w:r>
          </w:p>
          <w:p w:rsidR="008271C2" w:rsidRPr="00D22DF5" w:rsidRDefault="008271C2" w:rsidP="00E660B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C32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9CE" w:rsidRPr="00D22DF5" w:rsidRDefault="000649CE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Кировская детская музыкальная школа»</w:t>
            </w:r>
          </w:p>
          <w:p w:rsidR="006C0C32" w:rsidRPr="00D22DF5" w:rsidRDefault="006C0C32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Pr="00D22DF5" w:rsidRDefault="006C0C32" w:rsidP="000649C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8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Pr="00D22DF5" w:rsidRDefault="006C0C3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C32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сетей ХВС и ГВС в туалете 1 этажа здания по адресу: Ленинградская область, Кировский район, г. Кировск, ул. Кирова, д.16/1</w:t>
            </w:r>
          </w:p>
          <w:p w:rsidR="006C0C32" w:rsidRPr="00D22DF5" w:rsidRDefault="006C0C32" w:rsidP="008271C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317E7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капитального ремонта спортивных объек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952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Капитальный ремонт стадиона </w:t>
            </w:r>
            <w:r w:rsidR="004422CA" w:rsidRPr="00D22DF5">
              <w:rPr>
                <w:rFonts w:ascii="Times New Roman" w:hAnsi="Times New Roman" w:cs="Times New Roman"/>
                <w:sz w:val="16"/>
                <w:szCs w:val="16"/>
              </w:rPr>
              <w:t>,  г. Кировск, ул. Советская, д.1</w:t>
            </w:r>
          </w:p>
          <w:p w:rsidR="00B15CFF" w:rsidRPr="00D22DF5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FF" w:rsidRPr="00D22DF5" w:rsidRDefault="00B15CFF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A5E49" w:rsidRPr="00D22DF5">
              <w:rPr>
                <w:rFonts w:ascii="Times New Roman" w:hAnsi="Times New Roman" w:cs="Times New Roman"/>
                <w:sz w:val="16"/>
                <w:szCs w:val="16"/>
              </w:rPr>
              <w:t>Услуги по выполнению отдельных функций по определению поставщика (подрядчика, исполнителя) на право заключения договора на капитальный ремонт стадиона по адресу: г. Кировск, ул. Советская, д.1</w:t>
            </w:r>
          </w:p>
        </w:tc>
      </w:tr>
      <w:tr w:rsidR="004422CA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B15C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  <w:p w:rsidR="00B15CFF" w:rsidRPr="00D22DF5" w:rsidRDefault="00B15CFF" w:rsidP="004422C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22CA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E7" w:rsidRPr="00D22DF5" w:rsidRDefault="005317E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5317E7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0649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Организация реконструкции канализационных очистных сооружений, Ленинградское шоссе, д.7, г. Отрадное</w:t>
            </w:r>
          </w:p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B15CF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2CA" w:rsidRPr="00D22DF5" w:rsidRDefault="004422CA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FF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B15CF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176F73" w:rsidRPr="00D22DF5" w:rsidRDefault="00176F73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0649C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1E51E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 811,2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6D2529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 811,2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проведение капитального ремонта здания по адресу: Ленинградская </w:t>
            </w:r>
            <w:r w:rsidR="003E06C6" w:rsidRPr="00D22D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г.Кировск, ул.Краснофлотская, д.20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6C6" w:rsidRPr="00D22DF5" w:rsidRDefault="003E06C6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Ремонт пожарных гидрантов в Кировском районе Ленинградской области</w:t>
            </w:r>
          </w:p>
          <w:p w:rsidR="001E51EF" w:rsidRPr="00D22DF5" w:rsidRDefault="001E51EF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Техническое обследование здания по адресу: Ленинградская область, Кировский район, п.Мга, ул.Майора Жаринова, д.12д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Ремонт помещений в здании по адресу: Ленинградская область, г. Кировск, ул. Кирова, д.20</w:t>
            </w: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51EF" w:rsidRPr="00D22DF5" w:rsidRDefault="001E51EF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Ремонт фасада здания администрации по адресу: Ленинградская область, Кировский район, г. Кировск, ул. Новая, д.1</w:t>
            </w:r>
          </w:p>
          <w:p w:rsidR="00F33899" w:rsidRPr="00D22DF5" w:rsidRDefault="00F33899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2-го этажа в здании по адресу: Ленинградская область, Кировский район,               г. Кировск,  ул. Новая, д.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 xml:space="preserve">Замена дверей на 2 и 3 этажах и ремонт стен 2 </w:t>
            </w:r>
            <w:r w:rsidRPr="00D22DF5">
              <w:rPr>
                <w:sz w:val="16"/>
                <w:szCs w:val="16"/>
              </w:rPr>
              <w:lastRenderedPageBreak/>
              <w:t>этажа в здании по адресу: Ленинградская область, Кировский район, г. Кировск, ул. Новая д. 1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  <w:r w:rsidRPr="00D22DF5">
              <w:rPr>
                <w:sz w:val="16"/>
                <w:szCs w:val="16"/>
              </w:rPr>
              <w:t>-</w:t>
            </w:r>
            <w:r w:rsidRPr="00D22DF5">
              <w:t xml:space="preserve"> </w:t>
            </w:r>
            <w:r w:rsidRPr="00D22DF5">
              <w:rPr>
                <w:sz w:val="16"/>
                <w:szCs w:val="16"/>
              </w:rPr>
              <w:t>Ремонт пола коридора 3-го этажа в здании администрации по адресу: Ленинградская область, Кировский район, г. Кировск, ул. Новая д. 1 (3 этаж)</w:t>
            </w:r>
          </w:p>
          <w:p w:rsidR="00F33899" w:rsidRPr="00D22DF5" w:rsidRDefault="00F33899" w:rsidP="00F33899">
            <w:pPr>
              <w:rPr>
                <w:sz w:val="16"/>
                <w:szCs w:val="16"/>
              </w:rPr>
            </w:pPr>
          </w:p>
          <w:p w:rsidR="004422CA" w:rsidRPr="00D22DF5" w:rsidRDefault="004422CA" w:rsidP="004422CA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27 052,1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27 052,1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 840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3DCF" w:rsidRPr="00D22DF5" w:rsidRDefault="00F63DC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 840,4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AF331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331D" w:rsidRPr="00D22DF5" w:rsidRDefault="00AF331D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42 211,7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5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CD5" w:rsidRPr="00D22DF5" w:rsidTr="003A40E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0649CE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F73" w:rsidRPr="00D22DF5" w:rsidRDefault="00176F73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0 43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B2CD5" w:rsidRPr="00D22DF5" w:rsidTr="003A40E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20 00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2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CD5" w:rsidRPr="00D22DF5" w:rsidRDefault="003B2CD5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516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К «ЦМБ» Кировского района Ленинградской обла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4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МКУК «ЦМБ» Кировского района Ленинградской области</w:t>
            </w: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D22DF5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Ленинград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812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3 81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0649CE" w:rsidRDefault="000649CE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 826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61 437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923F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  <w:r w:rsidR="007923FF"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 3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A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6F18A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 1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3A40EA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7923FF" w:rsidP="006F18A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7923FF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5 24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trHeight w:val="695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F5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CB" w:rsidRPr="00D22DF5" w:rsidTr="00E2398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E47" w:rsidRPr="00D22DF5" w:rsidTr="003A40EA">
        <w:trPr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0649CE" w:rsidRDefault="000649CE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троительство основной общеобразовательной школы с дошкольным отделением на 100 мест в дер. Сухое Кировского района</w:t>
            </w: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8271C2" w:rsidRPr="00D22DF5" w:rsidRDefault="008271C2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6 190,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E90E47" w:rsidRPr="00D22DF5" w:rsidTr="003A40EA">
        <w:trPr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186 185,0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E47" w:rsidRPr="00D22DF5" w:rsidRDefault="00E90E47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E2398C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0649CE" w:rsidP="00E118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УМП Плавательный бассей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9 096,5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-Капитальный ремонт плавательного бассейна в г. Кировск</w:t>
            </w:r>
          </w:p>
        </w:tc>
      </w:tr>
      <w:tr w:rsidR="00404DCB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81 868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81 868,40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Pr="00D22DF5" w:rsidRDefault="00404DCB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3A40EA">
        <w:trPr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820D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93 339,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D22DF5" w:rsidTr="003A40EA">
        <w:trPr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5 286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0D1" w:rsidRPr="0092758D" w:rsidTr="003A40EA">
        <w:trPr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D1" w:rsidRPr="00D22DF5" w:rsidRDefault="007820D1" w:rsidP="007D7C3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D22DF5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820D1" w:rsidRPr="00705116" w:rsidRDefault="007820D1" w:rsidP="00066E0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DF5">
              <w:rPr>
                <w:rFonts w:ascii="Times New Roman" w:hAnsi="Times New Roman" w:cs="Times New Roman"/>
                <w:b/>
                <w:sz w:val="16"/>
                <w:szCs w:val="16"/>
              </w:rPr>
              <w:t>268 053,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0D1" w:rsidRPr="0092758D" w:rsidRDefault="007820D1" w:rsidP="007D7C3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E11830" w:rsidRDefault="00E11830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649CE" w:rsidRDefault="000649CE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649CE" w:rsidRDefault="000649CE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649CE" w:rsidRDefault="000649CE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Приложение №3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7820D1">
        <w:rPr>
          <w:sz w:val="20"/>
        </w:rPr>
        <w:t>________________2021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>
        <w:rPr>
          <w:sz w:val="20"/>
        </w:rPr>
        <w:t xml:space="preserve"> </w:t>
      </w:r>
      <w:r w:rsidR="007820D1">
        <w:rPr>
          <w:sz w:val="20"/>
        </w:rPr>
        <w:t>___________</w:t>
      </w:r>
      <w:r w:rsidRPr="00315F85">
        <w:rPr>
          <w:sz w:val="20"/>
        </w:rPr>
        <w:t xml:space="preserve">  </w:t>
      </w: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F94EB4" w:rsidRDefault="00404DCB" w:rsidP="00404DC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404DCB" w:rsidRPr="00315F85" w:rsidRDefault="00404DCB" w:rsidP="00404DCB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404DCB" w:rsidRPr="00315F85" w:rsidRDefault="00404DCB" w:rsidP="00404DCB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404DCB" w:rsidRPr="00315F85" w:rsidRDefault="00404DCB" w:rsidP="00404DCB">
      <w:pPr>
        <w:pStyle w:val="ConsPlusCell"/>
        <w:jc w:val="center"/>
        <w:rPr>
          <w:rFonts w:ascii="Times New Roman" w:hAnsi="Times New Roman" w:cs="Times New Roman"/>
        </w:rPr>
      </w:pPr>
    </w:p>
    <w:p w:rsidR="00404DCB" w:rsidRPr="00F94EB4" w:rsidRDefault="00404DCB" w:rsidP="00404DCB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559"/>
        <w:gridCol w:w="1276"/>
        <w:gridCol w:w="1276"/>
        <w:gridCol w:w="2126"/>
        <w:gridCol w:w="709"/>
        <w:gridCol w:w="992"/>
        <w:gridCol w:w="709"/>
        <w:gridCol w:w="708"/>
        <w:gridCol w:w="851"/>
        <w:gridCol w:w="709"/>
        <w:gridCol w:w="708"/>
        <w:gridCol w:w="851"/>
        <w:gridCol w:w="921"/>
        <w:gridCol w:w="922"/>
      </w:tblGrid>
      <w:tr w:rsidR="00404DCB" w:rsidRPr="00315F85" w:rsidTr="007D7C3F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404DCB" w:rsidRPr="00315F85" w:rsidTr="007D7C3F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404DCB" w:rsidRPr="00315F85" w:rsidTr="007D7C3F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A96AB9">
              <w:rPr>
                <w:rFonts w:ascii="Times New Roman" w:hAnsi="Times New Roman" w:cs="Times New Roman"/>
                <w:b/>
              </w:rPr>
              <w:lastRenderedPageBreak/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70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BD" w:rsidRDefault="00DC7CB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78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46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апитальный и текущий ремонт объектов,  косметический </w:t>
            </w:r>
            <w:r w:rsidRPr="00315F85">
              <w:rPr>
                <w:rFonts w:ascii="Times New Roman" w:hAnsi="Times New Roman" w:cs="Times New Roman"/>
              </w:rPr>
              <w:lastRenderedPageBreak/>
              <w:t>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4DCB" w:rsidRPr="00315F85" w:rsidTr="007D7C3F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, подведомственных комитету </w:t>
            </w:r>
            <w:r w:rsidRPr="000A7296">
              <w:rPr>
                <w:rFonts w:ascii="Times New Roman" w:hAnsi="Times New Roman" w:cs="Times New Roman"/>
                <w:b/>
              </w:rPr>
              <w:t>социальной защиты населения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0A7296">
              <w:rPr>
                <w:rFonts w:ascii="Times New Roman" w:hAnsi="Times New Roman" w:cs="Times New Roman"/>
                <w:b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 xml:space="preserve">объектов </w:t>
            </w:r>
            <w:r w:rsidRPr="000A7296">
              <w:rPr>
                <w:rFonts w:ascii="Times New Roman" w:hAnsi="Times New Roman" w:cs="Times New Roman"/>
                <w:b/>
              </w:rPr>
              <w:t>жилищно-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A96AB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E9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7178D2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04464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Pr="00C6409E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A96AB9" w:rsidRDefault="00404DCB" w:rsidP="007D7C3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6AB9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71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4C2071" w:rsidP="00D04A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3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79317D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15F85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4DCB" w:rsidRPr="00315F85" w:rsidTr="007D7C3F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DC7CBD">
              <w:rPr>
                <w:rFonts w:ascii="Times New Roman" w:hAnsi="Times New Roman" w:cs="Times New Roman"/>
                <w:b/>
              </w:rPr>
              <w:t>объектов физической культуры и массового спорта</w:t>
            </w:r>
            <w:r w:rsidRPr="00C6409E">
              <w:rPr>
                <w:rFonts w:ascii="Times New Roman" w:hAnsi="Times New Roman" w:cs="Times New Roman"/>
              </w:rPr>
              <w:t xml:space="preserve">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Pr="00315F85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4C2071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14" w:rsidRDefault="003F6314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Pr="003C2FDD" w:rsidRDefault="003A44E9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741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DCB" w:rsidRDefault="00404DCB" w:rsidP="007D7C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04DCB" w:rsidRDefault="00404DCB" w:rsidP="00404DCB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404DCB" w:rsidRDefault="00404DCB" w:rsidP="00404DCB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3A40EA">
      <w:pgSz w:w="16838" w:h="11906" w:orient="landscape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B8" w:rsidRDefault="00304DB8" w:rsidP="003143CA">
      <w:r>
        <w:separator/>
      </w:r>
    </w:p>
  </w:endnote>
  <w:endnote w:type="continuationSeparator" w:id="0">
    <w:p w:rsidR="00304DB8" w:rsidRDefault="00304DB8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B8" w:rsidRDefault="00304DB8" w:rsidP="003143CA">
      <w:r>
        <w:separator/>
      </w:r>
    </w:p>
  </w:footnote>
  <w:footnote w:type="continuationSeparator" w:id="0">
    <w:p w:rsidR="00304DB8" w:rsidRDefault="00304DB8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3CED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4251"/>
    <w:rsid w:val="0004464B"/>
    <w:rsid w:val="00045A09"/>
    <w:rsid w:val="00046399"/>
    <w:rsid w:val="00051AA4"/>
    <w:rsid w:val="0005465B"/>
    <w:rsid w:val="00055651"/>
    <w:rsid w:val="00056102"/>
    <w:rsid w:val="0005783B"/>
    <w:rsid w:val="00061BBF"/>
    <w:rsid w:val="00062F01"/>
    <w:rsid w:val="000641C9"/>
    <w:rsid w:val="000649CE"/>
    <w:rsid w:val="00066309"/>
    <w:rsid w:val="00066B60"/>
    <w:rsid w:val="00066E06"/>
    <w:rsid w:val="000709DE"/>
    <w:rsid w:val="00072187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751"/>
    <w:rsid w:val="00091ACE"/>
    <w:rsid w:val="00091DCB"/>
    <w:rsid w:val="00093D3F"/>
    <w:rsid w:val="00093E13"/>
    <w:rsid w:val="0009636A"/>
    <w:rsid w:val="000A34BA"/>
    <w:rsid w:val="000A42AE"/>
    <w:rsid w:val="000A6ADA"/>
    <w:rsid w:val="000A7296"/>
    <w:rsid w:val="000A772C"/>
    <w:rsid w:val="000B0655"/>
    <w:rsid w:val="000B2919"/>
    <w:rsid w:val="000B3AE5"/>
    <w:rsid w:val="000B4957"/>
    <w:rsid w:val="000B5F3A"/>
    <w:rsid w:val="000B60A1"/>
    <w:rsid w:val="000C0878"/>
    <w:rsid w:val="000C0B0A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6EA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2E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39B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2B"/>
    <w:rsid w:val="00174FA5"/>
    <w:rsid w:val="001757B0"/>
    <w:rsid w:val="00176F73"/>
    <w:rsid w:val="0017721D"/>
    <w:rsid w:val="001778D9"/>
    <w:rsid w:val="001800E4"/>
    <w:rsid w:val="001805FA"/>
    <w:rsid w:val="00182D38"/>
    <w:rsid w:val="001835C6"/>
    <w:rsid w:val="00185919"/>
    <w:rsid w:val="00186C45"/>
    <w:rsid w:val="0018708E"/>
    <w:rsid w:val="001877F8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2B69"/>
    <w:rsid w:val="001E4948"/>
    <w:rsid w:val="001E4B91"/>
    <w:rsid w:val="001E51EF"/>
    <w:rsid w:val="001E7268"/>
    <w:rsid w:val="001F0283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076D3"/>
    <w:rsid w:val="002104CC"/>
    <w:rsid w:val="00211148"/>
    <w:rsid w:val="002165D8"/>
    <w:rsid w:val="00221E4D"/>
    <w:rsid w:val="0022270B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5AB1"/>
    <w:rsid w:val="002A5E90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4DB8"/>
    <w:rsid w:val="003056AA"/>
    <w:rsid w:val="0030592D"/>
    <w:rsid w:val="00305D9A"/>
    <w:rsid w:val="00306E69"/>
    <w:rsid w:val="0030745B"/>
    <w:rsid w:val="00307F40"/>
    <w:rsid w:val="0031003A"/>
    <w:rsid w:val="0031141B"/>
    <w:rsid w:val="00311995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00B8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30D"/>
    <w:rsid w:val="003928AD"/>
    <w:rsid w:val="00392C97"/>
    <w:rsid w:val="00392E95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3AA8"/>
    <w:rsid w:val="003A40EA"/>
    <w:rsid w:val="003A44E9"/>
    <w:rsid w:val="003A7615"/>
    <w:rsid w:val="003B042A"/>
    <w:rsid w:val="003B06D7"/>
    <w:rsid w:val="003B1075"/>
    <w:rsid w:val="003B1C27"/>
    <w:rsid w:val="003B2CD5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06C6"/>
    <w:rsid w:val="003E33A1"/>
    <w:rsid w:val="003E530F"/>
    <w:rsid w:val="003E5C06"/>
    <w:rsid w:val="003E5ED4"/>
    <w:rsid w:val="003E632B"/>
    <w:rsid w:val="003E790B"/>
    <w:rsid w:val="003E7AB5"/>
    <w:rsid w:val="003F0408"/>
    <w:rsid w:val="003F0BF7"/>
    <w:rsid w:val="003F1409"/>
    <w:rsid w:val="003F1E31"/>
    <w:rsid w:val="003F435E"/>
    <w:rsid w:val="003F4FAD"/>
    <w:rsid w:val="003F508C"/>
    <w:rsid w:val="003F55B3"/>
    <w:rsid w:val="003F6314"/>
    <w:rsid w:val="003F7692"/>
    <w:rsid w:val="003F77DE"/>
    <w:rsid w:val="0040174A"/>
    <w:rsid w:val="00401BB2"/>
    <w:rsid w:val="00403253"/>
    <w:rsid w:val="00403319"/>
    <w:rsid w:val="0040363F"/>
    <w:rsid w:val="004036B8"/>
    <w:rsid w:val="00403A0D"/>
    <w:rsid w:val="00403A96"/>
    <w:rsid w:val="00404468"/>
    <w:rsid w:val="00404DCB"/>
    <w:rsid w:val="00406D18"/>
    <w:rsid w:val="004122F0"/>
    <w:rsid w:val="0041369E"/>
    <w:rsid w:val="004139AD"/>
    <w:rsid w:val="004174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2CA"/>
    <w:rsid w:val="00442F1A"/>
    <w:rsid w:val="00450AE7"/>
    <w:rsid w:val="00454C33"/>
    <w:rsid w:val="00455024"/>
    <w:rsid w:val="0045510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7645B"/>
    <w:rsid w:val="00480BE3"/>
    <w:rsid w:val="004812AA"/>
    <w:rsid w:val="0048190A"/>
    <w:rsid w:val="00481977"/>
    <w:rsid w:val="00482DEC"/>
    <w:rsid w:val="00484077"/>
    <w:rsid w:val="00487090"/>
    <w:rsid w:val="004871B6"/>
    <w:rsid w:val="00490F2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3D46"/>
    <w:rsid w:val="004A5C2B"/>
    <w:rsid w:val="004A5F60"/>
    <w:rsid w:val="004A68B0"/>
    <w:rsid w:val="004A7F39"/>
    <w:rsid w:val="004A7F3D"/>
    <w:rsid w:val="004B2342"/>
    <w:rsid w:val="004B621B"/>
    <w:rsid w:val="004B74A3"/>
    <w:rsid w:val="004B76E1"/>
    <w:rsid w:val="004C0AE4"/>
    <w:rsid w:val="004C2071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3CB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17E7"/>
    <w:rsid w:val="00531879"/>
    <w:rsid w:val="00532F4A"/>
    <w:rsid w:val="00533124"/>
    <w:rsid w:val="00533A2D"/>
    <w:rsid w:val="00535889"/>
    <w:rsid w:val="00540576"/>
    <w:rsid w:val="00540CD3"/>
    <w:rsid w:val="00541335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0932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91E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22F8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287F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543C"/>
    <w:rsid w:val="005F635D"/>
    <w:rsid w:val="005F7B50"/>
    <w:rsid w:val="006010A2"/>
    <w:rsid w:val="0060265D"/>
    <w:rsid w:val="00603898"/>
    <w:rsid w:val="00603BFE"/>
    <w:rsid w:val="0060624C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12CF"/>
    <w:rsid w:val="00623BD7"/>
    <w:rsid w:val="00624536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35C0"/>
    <w:rsid w:val="006540D8"/>
    <w:rsid w:val="00655C41"/>
    <w:rsid w:val="006562C7"/>
    <w:rsid w:val="006575AE"/>
    <w:rsid w:val="00660B60"/>
    <w:rsid w:val="00663EB2"/>
    <w:rsid w:val="00664876"/>
    <w:rsid w:val="0066794B"/>
    <w:rsid w:val="00667D6A"/>
    <w:rsid w:val="00670AD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06B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5E49"/>
    <w:rsid w:val="006A64EA"/>
    <w:rsid w:val="006B1C95"/>
    <w:rsid w:val="006B1EE6"/>
    <w:rsid w:val="006B3E4F"/>
    <w:rsid w:val="006B485F"/>
    <w:rsid w:val="006B592D"/>
    <w:rsid w:val="006B61F9"/>
    <w:rsid w:val="006B6F3D"/>
    <w:rsid w:val="006B7376"/>
    <w:rsid w:val="006C0832"/>
    <w:rsid w:val="006C0C32"/>
    <w:rsid w:val="006C10F5"/>
    <w:rsid w:val="006C23AC"/>
    <w:rsid w:val="006C41EB"/>
    <w:rsid w:val="006C4D17"/>
    <w:rsid w:val="006C7A51"/>
    <w:rsid w:val="006D0B73"/>
    <w:rsid w:val="006D2529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0E03"/>
    <w:rsid w:val="006F1084"/>
    <w:rsid w:val="006F177E"/>
    <w:rsid w:val="006F18AB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1265"/>
    <w:rsid w:val="0071455F"/>
    <w:rsid w:val="0071522F"/>
    <w:rsid w:val="0071532C"/>
    <w:rsid w:val="00715AB8"/>
    <w:rsid w:val="00716FF6"/>
    <w:rsid w:val="007178D2"/>
    <w:rsid w:val="007206C6"/>
    <w:rsid w:val="00720710"/>
    <w:rsid w:val="00720CB8"/>
    <w:rsid w:val="00721C0C"/>
    <w:rsid w:val="00721D3B"/>
    <w:rsid w:val="0072241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2145"/>
    <w:rsid w:val="00763C1D"/>
    <w:rsid w:val="007677EE"/>
    <w:rsid w:val="00771648"/>
    <w:rsid w:val="007717B7"/>
    <w:rsid w:val="00772E14"/>
    <w:rsid w:val="007734F1"/>
    <w:rsid w:val="0077572D"/>
    <w:rsid w:val="007761FD"/>
    <w:rsid w:val="00776FB2"/>
    <w:rsid w:val="007808C0"/>
    <w:rsid w:val="00781682"/>
    <w:rsid w:val="00781D59"/>
    <w:rsid w:val="00781E5F"/>
    <w:rsid w:val="007820D1"/>
    <w:rsid w:val="007831AD"/>
    <w:rsid w:val="00784318"/>
    <w:rsid w:val="007844E9"/>
    <w:rsid w:val="00784516"/>
    <w:rsid w:val="00785789"/>
    <w:rsid w:val="00787245"/>
    <w:rsid w:val="00787382"/>
    <w:rsid w:val="007876EE"/>
    <w:rsid w:val="00787746"/>
    <w:rsid w:val="00790016"/>
    <w:rsid w:val="007919CC"/>
    <w:rsid w:val="0079205F"/>
    <w:rsid w:val="007923FF"/>
    <w:rsid w:val="00792518"/>
    <w:rsid w:val="0079317D"/>
    <w:rsid w:val="0079325D"/>
    <w:rsid w:val="007944DD"/>
    <w:rsid w:val="00794F08"/>
    <w:rsid w:val="00794FBD"/>
    <w:rsid w:val="00795068"/>
    <w:rsid w:val="0079719A"/>
    <w:rsid w:val="007975A9"/>
    <w:rsid w:val="00797FAE"/>
    <w:rsid w:val="007A0EFF"/>
    <w:rsid w:val="007A2FE6"/>
    <w:rsid w:val="007A384F"/>
    <w:rsid w:val="007A5C2C"/>
    <w:rsid w:val="007B1D3C"/>
    <w:rsid w:val="007B3B92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00C"/>
    <w:rsid w:val="007D5CD5"/>
    <w:rsid w:val="007D5DEE"/>
    <w:rsid w:val="007D6285"/>
    <w:rsid w:val="007D65A9"/>
    <w:rsid w:val="007D6622"/>
    <w:rsid w:val="007D688F"/>
    <w:rsid w:val="007D7C3F"/>
    <w:rsid w:val="007E1155"/>
    <w:rsid w:val="007E2C0B"/>
    <w:rsid w:val="007E3A37"/>
    <w:rsid w:val="007E3A52"/>
    <w:rsid w:val="007E4686"/>
    <w:rsid w:val="007E4DA0"/>
    <w:rsid w:val="007E5EE6"/>
    <w:rsid w:val="007E688C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1C2"/>
    <w:rsid w:val="00827A02"/>
    <w:rsid w:val="008302CA"/>
    <w:rsid w:val="008306F4"/>
    <w:rsid w:val="00833EFE"/>
    <w:rsid w:val="008348D5"/>
    <w:rsid w:val="00835165"/>
    <w:rsid w:val="00835679"/>
    <w:rsid w:val="008369F2"/>
    <w:rsid w:val="00840482"/>
    <w:rsid w:val="00841F73"/>
    <w:rsid w:val="008437E4"/>
    <w:rsid w:val="00846D68"/>
    <w:rsid w:val="008478FE"/>
    <w:rsid w:val="00853593"/>
    <w:rsid w:val="00854AA3"/>
    <w:rsid w:val="0085586F"/>
    <w:rsid w:val="008611C6"/>
    <w:rsid w:val="00861451"/>
    <w:rsid w:val="00862F9F"/>
    <w:rsid w:val="008638E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07F5"/>
    <w:rsid w:val="00881096"/>
    <w:rsid w:val="00882B28"/>
    <w:rsid w:val="00886459"/>
    <w:rsid w:val="00887858"/>
    <w:rsid w:val="008922DA"/>
    <w:rsid w:val="00894B69"/>
    <w:rsid w:val="00896F66"/>
    <w:rsid w:val="008973A0"/>
    <w:rsid w:val="008A0CD4"/>
    <w:rsid w:val="008A2EFD"/>
    <w:rsid w:val="008A57A6"/>
    <w:rsid w:val="008A5FE2"/>
    <w:rsid w:val="008B0B67"/>
    <w:rsid w:val="008B166B"/>
    <w:rsid w:val="008B4D77"/>
    <w:rsid w:val="008B6704"/>
    <w:rsid w:val="008C05AD"/>
    <w:rsid w:val="008C0C69"/>
    <w:rsid w:val="008C238A"/>
    <w:rsid w:val="008C3959"/>
    <w:rsid w:val="008C415B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302A"/>
    <w:rsid w:val="008F48C2"/>
    <w:rsid w:val="008F5006"/>
    <w:rsid w:val="008F5424"/>
    <w:rsid w:val="008F592B"/>
    <w:rsid w:val="008F66FA"/>
    <w:rsid w:val="008F73FF"/>
    <w:rsid w:val="0090270E"/>
    <w:rsid w:val="00904A4E"/>
    <w:rsid w:val="009051B5"/>
    <w:rsid w:val="00907907"/>
    <w:rsid w:val="00910048"/>
    <w:rsid w:val="009115A8"/>
    <w:rsid w:val="00912FC8"/>
    <w:rsid w:val="00915273"/>
    <w:rsid w:val="00915ADC"/>
    <w:rsid w:val="00916105"/>
    <w:rsid w:val="0091661C"/>
    <w:rsid w:val="00916958"/>
    <w:rsid w:val="00922C54"/>
    <w:rsid w:val="009241B3"/>
    <w:rsid w:val="00925455"/>
    <w:rsid w:val="009269E3"/>
    <w:rsid w:val="00926BD3"/>
    <w:rsid w:val="0092758D"/>
    <w:rsid w:val="009301C0"/>
    <w:rsid w:val="009334E2"/>
    <w:rsid w:val="00934078"/>
    <w:rsid w:val="009376DE"/>
    <w:rsid w:val="0094177A"/>
    <w:rsid w:val="00941EF9"/>
    <w:rsid w:val="009458F9"/>
    <w:rsid w:val="00947967"/>
    <w:rsid w:val="009518A1"/>
    <w:rsid w:val="0095193C"/>
    <w:rsid w:val="00953EA6"/>
    <w:rsid w:val="0095441E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5ACB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87BD0"/>
    <w:rsid w:val="009910C3"/>
    <w:rsid w:val="00991F80"/>
    <w:rsid w:val="00992277"/>
    <w:rsid w:val="00992693"/>
    <w:rsid w:val="00992A7C"/>
    <w:rsid w:val="00996BFA"/>
    <w:rsid w:val="009A0160"/>
    <w:rsid w:val="009A1451"/>
    <w:rsid w:val="009A1779"/>
    <w:rsid w:val="009A1829"/>
    <w:rsid w:val="009A205E"/>
    <w:rsid w:val="009A32DD"/>
    <w:rsid w:val="009A4131"/>
    <w:rsid w:val="009A6274"/>
    <w:rsid w:val="009A7B57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2B2"/>
    <w:rsid w:val="009C2BA3"/>
    <w:rsid w:val="009C3F0A"/>
    <w:rsid w:val="009C4969"/>
    <w:rsid w:val="009C4D9C"/>
    <w:rsid w:val="009C555D"/>
    <w:rsid w:val="009D0082"/>
    <w:rsid w:val="009D0836"/>
    <w:rsid w:val="009D21F1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317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14B5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6AB9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167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2616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31D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5CFF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27B13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238D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117"/>
    <w:rsid w:val="00BA47AE"/>
    <w:rsid w:val="00BB3216"/>
    <w:rsid w:val="00BB4021"/>
    <w:rsid w:val="00BB5A91"/>
    <w:rsid w:val="00BB64B2"/>
    <w:rsid w:val="00BB6CA3"/>
    <w:rsid w:val="00BB7E99"/>
    <w:rsid w:val="00BC163B"/>
    <w:rsid w:val="00BC4543"/>
    <w:rsid w:val="00BC52C2"/>
    <w:rsid w:val="00BC63EE"/>
    <w:rsid w:val="00BC7972"/>
    <w:rsid w:val="00BD074D"/>
    <w:rsid w:val="00BD1207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0CF1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0939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19E3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26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2009"/>
    <w:rsid w:val="00CC3DCE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4AD6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2DF5"/>
    <w:rsid w:val="00D23B9C"/>
    <w:rsid w:val="00D24901"/>
    <w:rsid w:val="00D25F0E"/>
    <w:rsid w:val="00D26722"/>
    <w:rsid w:val="00D304A6"/>
    <w:rsid w:val="00D304A8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2EC3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1F7E"/>
    <w:rsid w:val="00D73364"/>
    <w:rsid w:val="00D74A1C"/>
    <w:rsid w:val="00D768FF"/>
    <w:rsid w:val="00D7734C"/>
    <w:rsid w:val="00D80BD4"/>
    <w:rsid w:val="00D848C9"/>
    <w:rsid w:val="00D85352"/>
    <w:rsid w:val="00D87A1B"/>
    <w:rsid w:val="00D91234"/>
    <w:rsid w:val="00D92FCE"/>
    <w:rsid w:val="00D933B4"/>
    <w:rsid w:val="00D9496B"/>
    <w:rsid w:val="00D94D67"/>
    <w:rsid w:val="00D96373"/>
    <w:rsid w:val="00D97BC2"/>
    <w:rsid w:val="00D97C2F"/>
    <w:rsid w:val="00DA0B84"/>
    <w:rsid w:val="00DA3EA1"/>
    <w:rsid w:val="00DA56AE"/>
    <w:rsid w:val="00DA6116"/>
    <w:rsid w:val="00DA67C0"/>
    <w:rsid w:val="00DB0CCC"/>
    <w:rsid w:val="00DB1172"/>
    <w:rsid w:val="00DB1950"/>
    <w:rsid w:val="00DB25CB"/>
    <w:rsid w:val="00DB2747"/>
    <w:rsid w:val="00DB32D6"/>
    <w:rsid w:val="00DB5893"/>
    <w:rsid w:val="00DC08BA"/>
    <w:rsid w:val="00DC0D27"/>
    <w:rsid w:val="00DC11C2"/>
    <w:rsid w:val="00DC133F"/>
    <w:rsid w:val="00DC18FB"/>
    <w:rsid w:val="00DC2416"/>
    <w:rsid w:val="00DC2825"/>
    <w:rsid w:val="00DC51E4"/>
    <w:rsid w:val="00DC527E"/>
    <w:rsid w:val="00DC655C"/>
    <w:rsid w:val="00DC7CBD"/>
    <w:rsid w:val="00DD0DE5"/>
    <w:rsid w:val="00DD1620"/>
    <w:rsid w:val="00DD2690"/>
    <w:rsid w:val="00DD29FD"/>
    <w:rsid w:val="00DD2AA9"/>
    <w:rsid w:val="00DD3359"/>
    <w:rsid w:val="00DD45E8"/>
    <w:rsid w:val="00DE3749"/>
    <w:rsid w:val="00DE405F"/>
    <w:rsid w:val="00DE68EC"/>
    <w:rsid w:val="00DE7B37"/>
    <w:rsid w:val="00DE7E07"/>
    <w:rsid w:val="00DF41D1"/>
    <w:rsid w:val="00DF5E27"/>
    <w:rsid w:val="00DF5EAA"/>
    <w:rsid w:val="00DF6887"/>
    <w:rsid w:val="00DF7084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1830"/>
    <w:rsid w:val="00E13BDD"/>
    <w:rsid w:val="00E140B4"/>
    <w:rsid w:val="00E14E26"/>
    <w:rsid w:val="00E1681F"/>
    <w:rsid w:val="00E20D59"/>
    <w:rsid w:val="00E2104F"/>
    <w:rsid w:val="00E22CB3"/>
    <w:rsid w:val="00E22D52"/>
    <w:rsid w:val="00E2398C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660B2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749"/>
    <w:rsid w:val="00E86990"/>
    <w:rsid w:val="00E86DF0"/>
    <w:rsid w:val="00E90202"/>
    <w:rsid w:val="00E90E47"/>
    <w:rsid w:val="00E912D6"/>
    <w:rsid w:val="00E91374"/>
    <w:rsid w:val="00E9308F"/>
    <w:rsid w:val="00E9416D"/>
    <w:rsid w:val="00E9467B"/>
    <w:rsid w:val="00E95B0E"/>
    <w:rsid w:val="00E96CEC"/>
    <w:rsid w:val="00E97C53"/>
    <w:rsid w:val="00E97FF7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B6CC7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28A9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624"/>
    <w:rsid w:val="00F329D3"/>
    <w:rsid w:val="00F33899"/>
    <w:rsid w:val="00F34286"/>
    <w:rsid w:val="00F36287"/>
    <w:rsid w:val="00F36947"/>
    <w:rsid w:val="00F37956"/>
    <w:rsid w:val="00F4192C"/>
    <w:rsid w:val="00F4275D"/>
    <w:rsid w:val="00F42F87"/>
    <w:rsid w:val="00F4370C"/>
    <w:rsid w:val="00F44016"/>
    <w:rsid w:val="00F443F1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3DCF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76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3507"/>
    <w:rsid w:val="00FA4D68"/>
    <w:rsid w:val="00FA7005"/>
    <w:rsid w:val="00FA786F"/>
    <w:rsid w:val="00FB11F1"/>
    <w:rsid w:val="00FB1AC4"/>
    <w:rsid w:val="00FB1F2C"/>
    <w:rsid w:val="00FB2611"/>
    <w:rsid w:val="00FB31E6"/>
    <w:rsid w:val="00FB3979"/>
    <w:rsid w:val="00FB516B"/>
    <w:rsid w:val="00FB761A"/>
    <w:rsid w:val="00FC2C4E"/>
    <w:rsid w:val="00FC4C20"/>
    <w:rsid w:val="00FC5F2B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6987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EB5D-B997-4A7D-A59C-AA047DB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743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7-14T06:27:00Z</cp:lastPrinted>
  <dcterms:created xsi:type="dcterms:W3CDTF">2021-07-13T12:08:00Z</dcterms:created>
  <dcterms:modified xsi:type="dcterms:W3CDTF">2021-07-14T06:38:00Z</dcterms:modified>
</cp:coreProperties>
</file>